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841"/>
        <w:tblW w:w="15750" w:type="dxa"/>
        <w:tblLook w:val="04A0" w:firstRow="1" w:lastRow="0" w:firstColumn="1" w:lastColumn="0" w:noHBand="0" w:noVBand="1"/>
      </w:tblPr>
      <w:tblGrid>
        <w:gridCol w:w="3146"/>
        <w:gridCol w:w="3147"/>
        <w:gridCol w:w="3148"/>
        <w:gridCol w:w="3156"/>
        <w:gridCol w:w="3153"/>
      </w:tblGrid>
      <w:tr w:rsidR="007061B4" w:rsidRPr="00AD1C8B" w14:paraId="7F33EE9A" w14:textId="77777777" w:rsidTr="00B942F0">
        <w:trPr>
          <w:trHeight w:val="2094"/>
        </w:trPr>
        <w:tc>
          <w:tcPr>
            <w:tcW w:w="3149" w:type="dxa"/>
          </w:tcPr>
          <w:p w14:paraId="73A9E33A" w14:textId="47F525D2" w:rsidR="00AB4600" w:rsidRPr="00AD1C8B" w:rsidRDefault="008876B7" w:rsidP="00AB4600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22B8C8E6" wp14:editId="25FFF0B4">
                  <wp:extent cx="1722120" cy="1295089"/>
                  <wp:effectExtent l="0" t="0" r="0" b="635"/>
                  <wp:docPr id="1948081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6" t="609" r="9216" b="9337"/>
                          <a:stretch/>
                        </pic:blipFill>
                        <pic:spPr bwMode="auto">
                          <a:xfrm>
                            <a:off x="0" y="0"/>
                            <a:ext cx="1781349" cy="133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14:paraId="577F1E3B" w14:textId="47269096" w:rsidR="00AB4600" w:rsidRPr="00AD1C8B" w:rsidRDefault="008876B7" w:rsidP="00AB4600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2D85A681" wp14:editId="7B517ECC">
                  <wp:extent cx="1752600" cy="1293586"/>
                  <wp:effectExtent l="0" t="0" r="0" b="1905"/>
                  <wp:docPr id="12539471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379" cy="129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14:paraId="42B7A882" w14:textId="76002D14" w:rsidR="00AB4600" w:rsidRPr="00AD1C8B" w:rsidRDefault="008876B7" w:rsidP="00AB4600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7FCE406A" wp14:editId="268A0EEE">
                  <wp:extent cx="1790700" cy="1306821"/>
                  <wp:effectExtent l="0" t="0" r="0" b="8255"/>
                  <wp:docPr id="15016949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97" t="30978" r="25163" b="22223"/>
                          <a:stretch/>
                        </pic:blipFill>
                        <pic:spPr bwMode="auto">
                          <a:xfrm flipH="1">
                            <a:off x="0" y="0"/>
                            <a:ext cx="1794160" cy="130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14:paraId="1AC84C5C" w14:textId="56FD36A2" w:rsidR="00AB4600" w:rsidRPr="00AD1C8B" w:rsidRDefault="008876B7" w:rsidP="009E634E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4B25D458" wp14:editId="0550189A">
                  <wp:extent cx="1861060" cy="1333500"/>
                  <wp:effectExtent l="0" t="0" r="6350" b="0"/>
                  <wp:docPr id="2138110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0" t="32424" r="34870" b="19206"/>
                          <a:stretch/>
                        </pic:blipFill>
                        <pic:spPr bwMode="auto">
                          <a:xfrm flipH="1">
                            <a:off x="0" y="0"/>
                            <a:ext cx="1864042" cy="133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</w:tcPr>
          <w:p w14:paraId="112623B1" w14:textId="2FBC95C0" w:rsidR="00AB4600" w:rsidRPr="00AD1C8B" w:rsidRDefault="008876B7" w:rsidP="00AB4600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70C9BC8A" wp14:editId="0652F984">
                  <wp:extent cx="1836420" cy="1307626"/>
                  <wp:effectExtent l="0" t="0" r="0" b="6985"/>
                  <wp:docPr id="13901878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6" t="14740" r="19977" b="14286"/>
                          <a:stretch/>
                        </pic:blipFill>
                        <pic:spPr bwMode="auto">
                          <a:xfrm>
                            <a:off x="0" y="0"/>
                            <a:ext cx="1897578" cy="135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1B4" w:rsidRPr="00AD1C8B" w14:paraId="0C314E93" w14:textId="77777777" w:rsidTr="00B942F0">
        <w:trPr>
          <w:trHeight w:val="279"/>
        </w:trPr>
        <w:tc>
          <w:tcPr>
            <w:tcW w:w="3149" w:type="dxa"/>
          </w:tcPr>
          <w:p w14:paraId="065577B8" w14:textId="4D1EE4FA" w:rsidR="009D56F2" w:rsidRPr="00AD1C8B" w:rsidRDefault="008876B7" w:rsidP="002832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Buff Tailed</w:t>
            </w:r>
          </w:p>
        </w:tc>
        <w:tc>
          <w:tcPr>
            <w:tcW w:w="3149" w:type="dxa"/>
          </w:tcPr>
          <w:p w14:paraId="17DE855E" w14:textId="6F68F76A" w:rsidR="009D56F2" w:rsidRPr="00AD1C8B" w:rsidRDefault="008876B7" w:rsidP="00EF014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 w:rsidRPr="46D111E4">
              <w:rPr>
                <w:rFonts w:ascii="Abadi" w:hAnsi="Abadi"/>
                <w:sz w:val="28"/>
                <w:szCs w:val="28"/>
              </w:rPr>
              <w:t>Common Carder</w:t>
            </w:r>
          </w:p>
        </w:tc>
        <w:tc>
          <w:tcPr>
            <w:tcW w:w="3149" w:type="dxa"/>
          </w:tcPr>
          <w:p w14:paraId="4EAF317A" w14:textId="4DB938FE" w:rsidR="009D56F2" w:rsidRPr="00AD1C8B" w:rsidRDefault="008876B7" w:rsidP="00EF014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Early</w:t>
            </w:r>
          </w:p>
        </w:tc>
        <w:tc>
          <w:tcPr>
            <w:tcW w:w="3149" w:type="dxa"/>
          </w:tcPr>
          <w:p w14:paraId="3209F65B" w14:textId="328B7B61" w:rsidR="009D56F2" w:rsidRPr="00AD1C8B" w:rsidRDefault="008876B7" w:rsidP="00EF014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Fork Tailed Flower</w:t>
            </w:r>
          </w:p>
        </w:tc>
        <w:tc>
          <w:tcPr>
            <w:tcW w:w="3151" w:type="dxa"/>
          </w:tcPr>
          <w:p w14:paraId="433CBD27" w14:textId="4EB4DCD8" w:rsidR="009D56F2" w:rsidRPr="00AD1C8B" w:rsidRDefault="008876B7" w:rsidP="00EF014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Garden</w:t>
            </w:r>
          </w:p>
        </w:tc>
      </w:tr>
      <w:tr w:rsidR="007061B4" w:rsidRPr="00AD1C8B" w14:paraId="072BF1CE" w14:textId="77777777" w:rsidTr="00B942F0">
        <w:trPr>
          <w:trHeight w:val="1994"/>
        </w:trPr>
        <w:tc>
          <w:tcPr>
            <w:tcW w:w="3149" w:type="dxa"/>
          </w:tcPr>
          <w:p w14:paraId="5AA002DD" w14:textId="7FD79F46" w:rsidR="009D56F2" w:rsidRPr="00AD1C8B" w:rsidRDefault="008876B7" w:rsidP="009D56F2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0E064162" wp14:editId="2107174F">
                  <wp:extent cx="1714500" cy="1304060"/>
                  <wp:effectExtent l="0" t="0" r="0" b="0"/>
                  <wp:docPr id="2761209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4" t="9577" r="11745" b="8469"/>
                          <a:stretch/>
                        </pic:blipFill>
                        <pic:spPr bwMode="auto">
                          <a:xfrm flipH="1">
                            <a:off x="0" y="0"/>
                            <a:ext cx="1719771" cy="130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14:paraId="479AD198" w14:textId="35ABDDC4" w:rsidR="009D56F2" w:rsidRPr="00AD1C8B" w:rsidRDefault="008876B7" w:rsidP="009D56F2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1D677262" wp14:editId="249BECB3">
                  <wp:extent cx="1736541" cy="1287780"/>
                  <wp:effectExtent l="0" t="0" r="0" b="7620"/>
                  <wp:docPr id="14377810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3" t="12173" r="9160" b="18633"/>
                          <a:stretch/>
                        </pic:blipFill>
                        <pic:spPr bwMode="auto">
                          <a:xfrm>
                            <a:off x="0" y="0"/>
                            <a:ext cx="1784041" cy="132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14:paraId="196790FC" w14:textId="17B157EC" w:rsidR="009D56F2" w:rsidRPr="00AD1C8B" w:rsidRDefault="008876B7" w:rsidP="009D56F2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0986B01C" wp14:editId="4DF4D97D">
                  <wp:extent cx="1756380" cy="1318260"/>
                  <wp:effectExtent l="0" t="0" r="0" b="0"/>
                  <wp:docPr id="74062476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5" t="11667" r="10362" b="13055"/>
                          <a:stretch/>
                        </pic:blipFill>
                        <pic:spPr bwMode="auto">
                          <a:xfrm flipH="1">
                            <a:off x="0" y="0"/>
                            <a:ext cx="1761032" cy="132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14:paraId="3531C214" w14:textId="565ECCF6" w:rsidR="009D56F2" w:rsidRPr="00AD1C8B" w:rsidRDefault="008876B7" w:rsidP="006C51C9">
            <w:pPr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0DE9E81D" wp14:editId="570DF820">
                  <wp:extent cx="1775460" cy="1310118"/>
                  <wp:effectExtent l="0" t="0" r="0" b="4445"/>
                  <wp:docPr id="16704602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1" t="32838" r="20534" b="18503"/>
                          <a:stretch/>
                        </pic:blipFill>
                        <pic:spPr bwMode="auto">
                          <a:xfrm flipH="1">
                            <a:off x="0" y="0"/>
                            <a:ext cx="1777989" cy="131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</w:tcPr>
          <w:p w14:paraId="50EF4B63" w14:textId="195688B7" w:rsidR="009D56F2" w:rsidRPr="00AD1C8B" w:rsidRDefault="008876B7" w:rsidP="009D56F2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27C78A81" wp14:editId="2D194F48">
                  <wp:extent cx="1734519" cy="1295400"/>
                  <wp:effectExtent l="0" t="0" r="0" b="0"/>
                  <wp:docPr id="10542540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5" t="40948" r="31758" b="35520"/>
                          <a:stretch/>
                        </pic:blipFill>
                        <pic:spPr bwMode="auto">
                          <a:xfrm>
                            <a:off x="0" y="0"/>
                            <a:ext cx="1745326" cy="130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1B4" w:rsidRPr="00AD1C8B" w14:paraId="0568C08C" w14:textId="77777777" w:rsidTr="00B942F0">
        <w:trPr>
          <w:trHeight w:val="316"/>
        </w:trPr>
        <w:tc>
          <w:tcPr>
            <w:tcW w:w="3149" w:type="dxa"/>
          </w:tcPr>
          <w:p w14:paraId="3BE82156" w14:textId="180096AE" w:rsidR="009D56F2" w:rsidRPr="00AD1C8B" w:rsidRDefault="008876B7" w:rsidP="00EF014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Honey</w:t>
            </w:r>
          </w:p>
        </w:tc>
        <w:tc>
          <w:tcPr>
            <w:tcW w:w="3149" w:type="dxa"/>
          </w:tcPr>
          <w:p w14:paraId="5353AE3E" w14:textId="334B8047" w:rsidR="009D56F2" w:rsidRPr="00AD1C8B" w:rsidRDefault="008876B7" w:rsidP="00EF014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Red Mason</w:t>
            </w:r>
          </w:p>
        </w:tc>
        <w:tc>
          <w:tcPr>
            <w:tcW w:w="3149" w:type="dxa"/>
          </w:tcPr>
          <w:p w14:paraId="4C505DBC" w14:textId="071D00DD" w:rsidR="009D56F2" w:rsidRPr="00AD1C8B" w:rsidRDefault="008876B7" w:rsidP="00EF014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Red Tailed</w:t>
            </w:r>
          </w:p>
        </w:tc>
        <w:tc>
          <w:tcPr>
            <w:tcW w:w="3149" w:type="dxa"/>
          </w:tcPr>
          <w:p w14:paraId="4228CDA3" w14:textId="5B83B387" w:rsidR="009D56F2" w:rsidRPr="00AD1C8B" w:rsidRDefault="008876B7" w:rsidP="00EF014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Tawny Mining</w:t>
            </w:r>
          </w:p>
        </w:tc>
        <w:tc>
          <w:tcPr>
            <w:tcW w:w="3151" w:type="dxa"/>
          </w:tcPr>
          <w:p w14:paraId="3265C5F9" w14:textId="2C783A09" w:rsidR="009D56F2" w:rsidRPr="00AD1C8B" w:rsidRDefault="008876B7" w:rsidP="00EF014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74DA61B3">
              <w:rPr>
                <w:rFonts w:ascii="Abadi" w:hAnsi="Abadi"/>
                <w:sz w:val="28"/>
                <w:szCs w:val="28"/>
              </w:rPr>
              <w:t>White Tailed</w:t>
            </w:r>
          </w:p>
        </w:tc>
      </w:tr>
      <w:tr w:rsidR="000C59AB" w:rsidRPr="00AD1C8B" w14:paraId="3AD83A09" w14:textId="77777777" w:rsidTr="00B942F0">
        <w:trPr>
          <w:trHeight w:val="521"/>
        </w:trPr>
        <w:tc>
          <w:tcPr>
            <w:tcW w:w="15750" w:type="dxa"/>
            <w:gridSpan w:val="5"/>
          </w:tcPr>
          <w:p w14:paraId="2712BD48" w14:textId="24699F01" w:rsidR="00A642C5" w:rsidRPr="00B942F0" w:rsidRDefault="00B942F0" w:rsidP="00A642C5">
            <w:pPr>
              <w:rPr>
                <w:rFonts w:ascii="Abadi" w:hAnsi="Abadi"/>
                <w:sz w:val="32"/>
                <w:szCs w:val="32"/>
              </w:rPr>
            </w:pPr>
            <w:r w:rsidRPr="00B942F0">
              <w:rPr>
                <w:rFonts w:ascii="Abadi" w:hAnsi="Aba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4C4995" wp14:editId="217AEF5C">
                      <wp:simplePos x="0" y="0"/>
                      <wp:positionH relativeFrom="page">
                        <wp:posOffset>8455025</wp:posOffset>
                      </wp:positionH>
                      <wp:positionV relativeFrom="paragraph">
                        <wp:posOffset>116840</wp:posOffset>
                      </wp:positionV>
                      <wp:extent cx="1606508" cy="1108648"/>
                      <wp:effectExtent l="76200" t="190500" r="70485" b="206375"/>
                      <wp:wrapNone/>
                      <wp:docPr id="1861640638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75744">
                                <a:off x="0" y="0"/>
                                <a:ext cx="1606508" cy="11086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D9B1E" w14:textId="7D865F13" w:rsidR="006109CC" w:rsidRPr="00AD1C8B" w:rsidRDefault="006109CC" w:rsidP="006109CC">
                                  <w:pPr>
                                    <w:jc w:val="center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D1C8B">
                                    <w:rPr>
                                      <w:rFonts w:ascii="Abadi" w:hAnsi="Aba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are your observations with us using this QR cod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4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65.75pt;margin-top:9.2pt;width:126.5pt;height:87.3pt;rotation:-1227987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" filled="f" stroked="f" strokeweight=".5pt">
                      <v:textbox>
                        <w:txbxContent>
                          <w:p w14:paraId="1B7D9B1E" w14:textId="7D865F13" w:rsidR="006109CC" w:rsidRPr="00AD1C8B" w:rsidRDefault="006109CC" w:rsidP="006109CC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1C8B">
                              <w:rPr>
                                <w:rFonts w:ascii="Abadi" w:hAnsi="Abadi"/>
                                <w:b/>
                                <w:bCs/>
                                <w:sz w:val="28"/>
                                <w:szCs w:val="28"/>
                              </w:rPr>
                              <w:t>Share your observations with us using this QR code!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B942F0">
              <w:rPr>
                <w:rFonts w:ascii="Abadi" w:hAnsi="Abadi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F9C026E" wp14:editId="582C4D49">
                  <wp:simplePos x="0" y="0"/>
                  <wp:positionH relativeFrom="column">
                    <wp:posOffset>7426960</wp:posOffset>
                  </wp:positionH>
                  <wp:positionV relativeFrom="paragraph">
                    <wp:posOffset>135890</wp:posOffset>
                  </wp:positionV>
                  <wp:extent cx="1046737" cy="1021080"/>
                  <wp:effectExtent l="0" t="0" r="1270" b="7620"/>
                  <wp:wrapNone/>
                  <wp:docPr id="1172007163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07163" name="Picture 1" descr="A qr code on a white backgroun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737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42F0">
              <w:rPr>
                <w:rFonts w:ascii="Abadi" w:hAnsi="Abadi"/>
                <w:sz w:val="32"/>
                <w:szCs w:val="32"/>
              </w:rPr>
              <w:t>My n</w:t>
            </w:r>
            <w:r w:rsidR="00A642C5" w:rsidRPr="00B942F0">
              <w:rPr>
                <w:rFonts w:ascii="Abadi" w:hAnsi="Abadi"/>
                <w:sz w:val="32"/>
                <w:szCs w:val="32"/>
              </w:rPr>
              <w:t>otes</w:t>
            </w:r>
          </w:p>
          <w:p w14:paraId="7B0F863F" w14:textId="27AEBA76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3CE41B0" w14:textId="0DE28237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EF36943" w14:textId="335CF38C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7393BC36" w14:textId="448524D0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2E0D1232" w14:textId="2BC1CA97" w:rsidR="007628EA" w:rsidRPr="00AD1C8B" w:rsidRDefault="007628EA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C621BFA" w14:textId="2FAAB043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143EF2E6" w14:textId="6497EA63" w:rsidR="00DE0230" w:rsidRPr="00AD1C8B" w:rsidRDefault="00B942F0">
      <w:pPr>
        <w:rPr>
          <w:rFonts w:ascii="Abadi" w:hAnsi="Abadi"/>
        </w:rPr>
      </w:pP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E8F22" wp14:editId="024018B0">
                <wp:simplePos x="0" y="0"/>
                <wp:positionH relativeFrom="margin">
                  <wp:posOffset>2183765</wp:posOffset>
                </wp:positionH>
                <wp:positionV relativeFrom="paragraph">
                  <wp:posOffset>-518160</wp:posOffset>
                </wp:positionV>
                <wp:extent cx="7833360" cy="495300"/>
                <wp:effectExtent l="0" t="0" r="0" b="0"/>
                <wp:wrapNone/>
                <wp:docPr id="16569723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7E294" w14:textId="42994178" w:rsidR="00344997" w:rsidRPr="00AD1C8B" w:rsidRDefault="00344997" w:rsidP="009D56F2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D1C8B"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0 </w:t>
                            </w:r>
                            <w:r w:rsidR="008F61BF"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  <w:t>Urban Bees</w:t>
                            </w:r>
                            <w:r w:rsidR="00B942F0"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D1C8B"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  <w:t>you can see in Gosforth’s Wild We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8F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1.95pt;margin-top:-40.8pt;width:616.8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UfGQ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" filled="f" stroked="f" strokeweight=".5pt">
                <v:textbox>
                  <w:txbxContent>
                    <w:p w14:paraId="5F17E294" w14:textId="42994178" w:rsidR="00344997" w:rsidRPr="00AD1C8B" w:rsidRDefault="00344997" w:rsidP="009D56F2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48"/>
                          <w:szCs w:val="48"/>
                        </w:rPr>
                      </w:pPr>
                      <w:r w:rsidRPr="00AD1C8B">
                        <w:rPr>
                          <w:rFonts w:ascii="Abadi" w:hAnsi="Abadi"/>
                          <w:b/>
                          <w:bCs/>
                          <w:sz w:val="48"/>
                          <w:szCs w:val="48"/>
                        </w:rPr>
                        <w:t xml:space="preserve">10 </w:t>
                      </w:r>
                      <w:r w:rsidR="008F61BF">
                        <w:rPr>
                          <w:rFonts w:ascii="Abadi" w:hAnsi="Abadi"/>
                          <w:b/>
                          <w:bCs/>
                          <w:sz w:val="48"/>
                          <w:szCs w:val="48"/>
                        </w:rPr>
                        <w:t>Urban Bees</w:t>
                      </w:r>
                      <w:r w:rsidR="00B942F0">
                        <w:rPr>
                          <w:rFonts w:ascii="Abadi" w:hAnsi="Abad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D1C8B">
                        <w:rPr>
                          <w:rFonts w:ascii="Abadi" w:hAnsi="Abadi"/>
                          <w:b/>
                          <w:bCs/>
                          <w:sz w:val="48"/>
                          <w:szCs w:val="48"/>
                        </w:rPr>
                        <w:t>you can see in Gosforth’s Wild Web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566F1" wp14:editId="0216CB4D">
                <wp:simplePos x="0" y="0"/>
                <wp:positionH relativeFrom="margin">
                  <wp:align>center</wp:align>
                </wp:positionH>
                <wp:positionV relativeFrom="paragraph">
                  <wp:posOffset>-106680</wp:posOffset>
                </wp:positionV>
                <wp:extent cx="2819400" cy="495300"/>
                <wp:effectExtent l="0" t="0" r="0" b="0"/>
                <wp:wrapNone/>
                <wp:docPr id="13869843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088B5" w14:textId="50BD7ACC" w:rsidR="00344997" w:rsidRPr="00B942F0" w:rsidRDefault="00344997">
                            <w:pPr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B942F0"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How many can </w:t>
                            </w:r>
                            <w:r w:rsidRPr="00B942F0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you </w:t>
                            </w:r>
                            <w:r w:rsidRPr="00B942F0"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sp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66F1" id="Text Box 4" o:spid="_x0000_s1028" type="#_x0000_t202" style="position:absolute;margin-left:0;margin-top:-8.4pt;width:222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" filled="f" stroked="f" strokeweight=".5pt">
                <v:textbox>
                  <w:txbxContent>
                    <w:p w14:paraId="1A6088B5" w14:textId="50BD7ACC" w:rsidR="00344997" w:rsidRPr="00B942F0" w:rsidRDefault="00344997">
                      <w:pPr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B942F0"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  <w:t xml:space="preserve">How many can </w:t>
                      </w:r>
                      <w:r w:rsidRPr="00B942F0"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385623" w:themeColor="accent6" w:themeShade="80"/>
                          <w:sz w:val="44"/>
                          <w:szCs w:val="44"/>
                        </w:rPr>
                        <w:t xml:space="preserve">you </w:t>
                      </w:r>
                      <w:r w:rsidRPr="00B942F0"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  <w:t>spo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6F26">
        <w:rPr>
          <w:rFonts w:ascii="Abadi" w:hAnsi="Abadi"/>
          <w:noProof/>
        </w:rPr>
        <w:drawing>
          <wp:anchor distT="0" distB="0" distL="114300" distR="114300" simplePos="0" relativeHeight="251677696" behindDoc="0" locked="0" layoutInCell="1" allowOverlap="1" wp14:anchorId="06AF880C" wp14:editId="0FBE6425">
            <wp:simplePos x="0" y="0"/>
            <wp:positionH relativeFrom="margin">
              <wp:posOffset>-457200</wp:posOffset>
            </wp:positionH>
            <wp:positionV relativeFrom="paragraph">
              <wp:posOffset>-914400</wp:posOffset>
            </wp:positionV>
            <wp:extent cx="3063240" cy="1440813"/>
            <wp:effectExtent l="0" t="0" r="3810" b="7620"/>
            <wp:wrapNone/>
            <wp:docPr id="1108089580" name="Picture 1" descr="A logo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9580" name="Picture 1" descr="A logo with green and white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4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F26">
        <w:rPr>
          <w:rFonts w:ascii="Abadi" w:hAnsi="Abadi"/>
          <w:noProof/>
        </w:rPr>
        <w:drawing>
          <wp:anchor distT="0" distB="0" distL="114300" distR="114300" simplePos="0" relativeHeight="251675648" behindDoc="0" locked="0" layoutInCell="1" allowOverlap="1" wp14:anchorId="2A0ED21B" wp14:editId="1BF4DB9A">
            <wp:simplePos x="0" y="0"/>
            <wp:positionH relativeFrom="margin">
              <wp:align>left</wp:align>
            </wp:positionH>
            <wp:positionV relativeFrom="paragraph">
              <wp:posOffset>5143500</wp:posOffset>
            </wp:positionV>
            <wp:extent cx="1071532" cy="1074420"/>
            <wp:effectExtent l="0" t="0" r="0" b="0"/>
            <wp:wrapNone/>
            <wp:docPr id="378948490" name="Picture 1" descr="A logo with a bir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8490" name="Picture 1" descr="A logo with a bird and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32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8B">
        <w:rPr>
          <w:rFonts w:ascii="Abadi" w:hAnsi="Abadi"/>
          <w:noProof/>
        </w:rPr>
        <w:drawing>
          <wp:anchor distT="0" distB="0" distL="114300" distR="114300" simplePos="0" relativeHeight="251662336" behindDoc="0" locked="0" layoutInCell="1" allowOverlap="1" wp14:anchorId="5A2829B2" wp14:editId="686AD08B">
            <wp:simplePos x="0" y="0"/>
            <wp:positionH relativeFrom="margin">
              <wp:align>right</wp:align>
            </wp:positionH>
            <wp:positionV relativeFrom="paragraph">
              <wp:posOffset>5113020</wp:posOffset>
            </wp:positionV>
            <wp:extent cx="1051560" cy="1051560"/>
            <wp:effectExtent l="0" t="0" r="0" b="0"/>
            <wp:wrapNone/>
            <wp:docPr id="118750427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08E3E" wp14:editId="3CEA3EAA">
                <wp:simplePos x="0" y="0"/>
                <wp:positionH relativeFrom="margin">
                  <wp:align>center</wp:align>
                </wp:positionH>
                <wp:positionV relativeFrom="paragraph">
                  <wp:posOffset>5882640</wp:posOffset>
                </wp:positionV>
                <wp:extent cx="3970020" cy="259080"/>
                <wp:effectExtent l="0" t="0" r="0" b="7620"/>
                <wp:wrapNone/>
                <wp:docPr id="19593516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7C20B" w14:textId="4351EA0F" w:rsidR="00E6131F" w:rsidRPr="00AD1C8B" w:rsidRDefault="00E6131F">
                            <w:pPr>
                              <w:rPr>
                                <w:rFonts w:ascii="Abadi" w:hAnsi="Abadi"/>
                              </w:rPr>
                            </w:pPr>
                            <w:r w:rsidRPr="00AD1C8B">
                              <w:rPr>
                                <w:rFonts w:ascii="Abadi" w:hAnsi="Abadi"/>
                              </w:rPr>
                              <w:t>Created by</w:t>
                            </w:r>
                            <w:r w:rsidR="00B942F0">
                              <w:rPr>
                                <w:rFonts w:ascii="Abadi" w:hAnsi="Abadi"/>
                              </w:rPr>
                              <w:t xml:space="preserve"> Student Naturalists</w:t>
                            </w:r>
                            <w:r w:rsidRPr="00AD1C8B">
                              <w:rPr>
                                <w:rFonts w:ascii="Abadi" w:hAnsi="Abadi"/>
                              </w:rPr>
                              <w:t xml:space="preserve"> Aimee Shovlar and Carter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8E3E" id="_x0000_s1029" type="#_x0000_t202" style="position:absolute;margin-left:0;margin-top:463.2pt;width:312.6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yWGw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" filled="f" stroked="f" strokeweight=".5pt">
                <v:textbox>
                  <w:txbxContent>
                    <w:p w14:paraId="4EB7C20B" w14:textId="4351EA0F" w:rsidR="00E6131F" w:rsidRPr="00AD1C8B" w:rsidRDefault="00E6131F">
                      <w:pPr>
                        <w:rPr>
                          <w:rFonts w:ascii="Abadi" w:hAnsi="Abadi"/>
                        </w:rPr>
                      </w:pPr>
                      <w:r w:rsidRPr="00AD1C8B">
                        <w:rPr>
                          <w:rFonts w:ascii="Abadi" w:hAnsi="Abadi"/>
                        </w:rPr>
                        <w:t>Created by</w:t>
                      </w:r>
                      <w:r w:rsidR="00B942F0">
                        <w:rPr>
                          <w:rFonts w:ascii="Abadi" w:hAnsi="Abadi"/>
                        </w:rPr>
                        <w:t xml:space="preserve"> Student Naturalists</w:t>
                      </w:r>
                      <w:r w:rsidRPr="00AD1C8B">
                        <w:rPr>
                          <w:rFonts w:ascii="Abadi" w:hAnsi="Abadi"/>
                        </w:rPr>
                        <w:t xml:space="preserve"> Aimee </w:t>
                      </w:r>
                      <w:proofErr w:type="spellStart"/>
                      <w:r w:rsidRPr="00AD1C8B">
                        <w:rPr>
                          <w:rFonts w:ascii="Abadi" w:hAnsi="Abadi"/>
                        </w:rPr>
                        <w:t>Shovlar</w:t>
                      </w:r>
                      <w:proofErr w:type="spellEnd"/>
                      <w:r w:rsidRPr="00AD1C8B">
                        <w:rPr>
                          <w:rFonts w:ascii="Abadi" w:hAnsi="Abadi"/>
                        </w:rPr>
                        <w:t xml:space="preserve"> and Carter 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1B583" wp14:editId="26975602">
                <wp:simplePos x="0" y="0"/>
                <wp:positionH relativeFrom="margin">
                  <wp:align>center</wp:align>
                </wp:positionH>
                <wp:positionV relativeFrom="paragraph">
                  <wp:posOffset>5021580</wp:posOffset>
                </wp:positionV>
                <wp:extent cx="6256020" cy="944880"/>
                <wp:effectExtent l="0" t="0" r="0" b="7620"/>
                <wp:wrapNone/>
                <wp:docPr id="4255754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276A5" w14:textId="77777777" w:rsidR="00D41664" w:rsidRPr="00AD1C8B" w:rsidRDefault="00344997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Tell us what you have found at: </w:t>
                            </w:r>
                            <w:hyperlink r:id="rId25" w:tgtFrame="_blank" w:history="1">
                              <w:r w:rsidRPr="00AD1C8B">
                                <w:rPr>
                                  <w:rStyle w:val="normaltextrun"/>
                                  <w:rFonts w:ascii="Abadi" w:hAnsi="Abadi" w:cs="Calib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www.nhsn.org.uk/gosforths-wild-web</w:t>
                              </w:r>
                            </w:hyperlink>
                            <w:r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D98F5F3" w14:textId="66607DAE" w:rsidR="00344997" w:rsidRPr="00AD1C8B" w:rsidRDefault="00344997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Follow us on social media and share your findings with </w:t>
                            </w: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#GosforthsWildWeb</w:t>
                            </w: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0205A52" w14:textId="76A580FD" w:rsidR="00344997" w:rsidRPr="00AD1C8B" w:rsidRDefault="00DC24BF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Fonts w:ascii="Abadi" w:hAnsi="Aba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EFD7C1" wp14:editId="6853C117">
                                  <wp:extent cx="279929" cy="228164"/>
                                  <wp:effectExtent l="0" t="0" r="6350" b="635"/>
                                  <wp:docPr id="172956922" name="Picture 1" descr="A black bird with wing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956922" name="Picture 1" descr="A black bird with wing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63" cy="23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@NENature_    </w:t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         </w:t>
                            </w:r>
                            <w:r w:rsidR="00A72287" w:rsidRPr="00AD1C8B">
                              <w:rPr>
                                <w:rFonts w:ascii="Abadi" w:hAnsi="Abad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8E0FCB" wp14:editId="07319900">
                                  <wp:extent cx="266700" cy="266700"/>
                                  <wp:effectExtent l="0" t="0" r="0" b="0"/>
                                  <wp:docPr id="653239783" name="Picture 5" descr="John Ly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John Ly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17" cy="266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  </w:t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rtheastnature_    </w:t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>        </w:t>
                            </w:r>
                            <w:r w:rsidRPr="00AD1C8B">
                              <w:rPr>
                                <w:rFonts w:ascii="Abadi" w:hAnsi="Abad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0D5505" wp14:editId="3D4732EC">
                                  <wp:extent cx="270725" cy="266700"/>
                                  <wp:effectExtent l="0" t="0" r="0" b="0"/>
                                  <wp:docPr id="483936064" name="Picture 7" descr="100+ Facebook Icon PNG HD 2021 Transparent Symbol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00+ Facebook Icon PNG HD 2021 Transparent Symbol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42" t="13691" r="12094" b="137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70" cy="278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  northeastnature_</w:t>
                            </w:r>
                            <w:r w:rsidR="00344997"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CED394F" w14:textId="77777777" w:rsidR="00344997" w:rsidRPr="00AD1C8B" w:rsidRDefault="00344997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B583" id="Text Box 2" o:spid="_x0000_s1030" type="#_x0000_t202" style="position:absolute;margin-left:0;margin-top:395.4pt;width:492.6pt;height:74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6WGwIAADMEAAAOAAAAZHJzL2Uyb0RvYy54bWysU02P2yAQvVfqf0DcGzupk2a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" filled="f" stroked="f" strokeweight=".5pt">
                <v:textbox>
                  <w:txbxContent>
                    <w:p w14:paraId="1EC276A5" w14:textId="77777777" w:rsidR="00D41664" w:rsidRPr="00AD1C8B" w:rsidRDefault="00344997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Tell us what you have found at: </w:t>
                      </w:r>
                      <w:hyperlink r:id="rId29" w:tgtFrame="_blank" w:history="1">
                        <w:r w:rsidRPr="00AD1C8B">
                          <w:rPr>
                            <w:rStyle w:val="normaltextrun"/>
                            <w:rFonts w:ascii="Abadi" w:hAnsi="Abadi" w:cs="Calibri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www.nhsn.org.uk/gosforths-wild-web</w:t>
                        </w:r>
                      </w:hyperlink>
                      <w:r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7D98F5F3" w14:textId="66607DAE" w:rsidR="00344997" w:rsidRPr="00AD1C8B" w:rsidRDefault="00344997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Follow us on social media and share your findings with </w:t>
                      </w:r>
                      <w:r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#GosforthsWildWeb</w:t>
                      </w: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70205A52" w14:textId="76A580FD" w:rsidR="00344997" w:rsidRPr="00AD1C8B" w:rsidRDefault="00DC24BF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Fonts w:ascii="Abadi" w:hAnsi="Aba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EFD7C1" wp14:editId="6853C117">
                            <wp:extent cx="279929" cy="228164"/>
                            <wp:effectExtent l="0" t="0" r="6350" b="635"/>
                            <wp:docPr id="172956922" name="Picture 1" descr="A black bird with wing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956922" name="Picture 1" descr="A black bird with wings&#10;&#10;Description automatically generated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63" cy="23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@NENature_    </w:t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         </w:t>
                      </w:r>
                      <w:r w:rsidR="00A72287" w:rsidRPr="00AD1C8B">
                        <w:rPr>
                          <w:rFonts w:ascii="Abadi" w:hAnsi="Abad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8E0FCB" wp14:editId="07319900">
                            <wp:extent cx="266700" cy="266700"/>
                            <wp:effectExtent l="0" t="0" r="0" b="0"/>
                            <wp:docPr id="653239783" name="Picture 5" descr="John Ly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John Ly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17" cy="266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  </w:t>
                      </w:r>
                      <w:proofErr w:type="spellStart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ortheastnature</w:t>
                      </w:r>
                      <w:proofErr w:type="spellEnd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_    </w:t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>        </w:t>
                      </w:r>
                      <w:r w:rsidRPr="00AD1C8B">
                        <w:rPr>
                          <w:rFonts w:ascii="Abadi" w:hAnsi="Abad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0D5505" wp14:editId="3D4732EC">
                            <wp:extent cx="270725" cy="266700"/>
                            <wp:effectExtent l="0" t="0" r="0" b="0"/>
                            <wp:docPr id="483936064" name="Picture 7" descr="100+ Facebook Icon PNG HD 2021 Transparent Symbol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100+ Facebook Icon PNG HD 2021 Transparent Symbol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42" t="13691" r="12094" b="137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970" cy="278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  </w:t>
                      </w:r>
                      <w:proofErr w:type="spellStart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ortheastnature</w:t>
                      </w:r>
                      <w:proofErr w:type="spellEnd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 w:rsidR="00344997"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2CED394F" w14:textId="77777777" w:rsidR="00344997" w:rsidRPr="00AD1C8B" w:rsidRDefault="00344997">
                      <w:pPr>
                        <w:rPr>
                          <w:rFonts w:ascii="Abadi" w:hAnsi="Aba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0230" w:rsidRPr="00AD1C8B" w:rsidSect="003449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849A" w14:textId="77777777" w:rsidR="001F6EC7" w:rsidRDefault="001F6EC7" w:rsidP="00FF6799">
      <w:pPr>
        <w:spacing w:after="0" w:line="240" w:lineRule="auto"/>
      </w:pPr>
      <w:r>
        <w:separator/>
      </w:r>
    </w:p>
  </w:endnote>
  <w:endnote w:type="continuationSeparator" w:id="0">
    <w:p w14:paraId="5041D81C" w14:textId="77777777" w:rsidR="001F6EC7" w:rsidRDefault="001F6EC7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FB0A" w14:textId="77777777" w:rsidR="001F6EC7" w:rsidRDefault="001F6EC7" w:rsidP="00FF6799">
      <w:pPr>
        <w:spacing w:after="0" w:line="240" w:lineRule="auto"/>
      </w:pPr>
      <w:r>
        <w:separator/>
      </w:r>
    </w:p>
  </w:footnote>
  <w:footnote w:type="continuationSeparator" w:id="0">
    <w:p w14:paraId="1443F604" w14:textId="77777777" w:rsidR="001F6EC7" w:rsidRDefault="001F6EC7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5pt;height:13.2pt;visibility:visible;mso-wrap-style:square" o:bullet="t">
        <v:imagedata r:id="rId1" o:title=""/>
      </v:shape>
    </w:pict>
  </w:numPicBullet>
  <w:abstractNum w:abstractNumId="0" w15:restartNumberingAfterBreak="0">
    <w:nsid w:val="0C6060B9"/>
    <w:multiLevelType w:val="hybridMultilevel"/>
    <w:tmpl w:val="51D02AD8"/>
    <w:lvl w:ilvl="0" w:tplc="9D5EB45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AE3A06"/>
    <w:multiLevelType w:val="hybridMultilevel"/>
    <w:tmpl w:val="BA781D84"/>
    <w:lvl w:ilvl="0" w:tplc="9D5EB45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155459">
    <w:abstractNumId w:val="0"/>
  </w:num>
  <w:num w:numId="2" w16cid:durableId="67753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7"/>
    <w:rsid w:val="000A6274"/>
    <w:rsid w:val="000C59AB"/>
    <w:rsid w:val="00107A93"/>
    <w:rsid w:val="001A25D4"/>
    <w:rsid w:val="001F6EC7"/>
    <w:rsid w:val="002832D6"/>
    <w:rsid w:val="00344997"/>
    <w:rsid w:val="00517DA2"/>
    <w:rsid w:val="006109CC"/>
    <w:rsid w:val="00624616"/>
    <w:rsid w:val="006C51C9"/>
    <w:rsid w:val="007061B4"/>
    <w:rsid w:val="00710759"/>
    <w:rsid w:val="007628EA"/>
    <w:rsid w:val="007D0314"/>
    <w:rsid w:val="007D564E"/>
    <w:rsid w:val="00815CEC"/>
    <w:rsid w:val="00834E7E"/>
    <w:rsid w:val="008876B7"/>
    <w:rsid w:val="008F61BF"/>
    <w:rsid w:val="009D56F2"/>
    <w:rsid w:val="009E634E"/>
    <w:rsid w:val="00A642C5"/>
    <w:rsid w:val="00A72287"/>
    <w:rsid w:val="00A85B21"/>
    <w:rsid w:val="00AB4600"/>
    <w:rsid w:val="00AD1C8B"/>
    <w:rsid w:val="00B1554F"/>
    <w:rsid w:val="00B942F0"/>
    <w:rsid w:val="00CD48CD"/>
    <w:rsid w:val="00CF2308"/>
    <w:rsid w:val="00D41664"/>
    <w:rsid w:val="00DC24BF"/>
    <w:rsid w:val="00DE0230"/>
    <w:rsid w:val="00E6131F"/>
    <w:rsid w:val="00EF014A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21F4"/>
  <w15:chartTrackingRefBased/>
  <w15:docId w15:val="{279989FD-304D-41D1-9B06-8801BBA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44997"/>
  </w:style>
  <w:style w:type="paragraph" w:customStyle="1" w:styleId="paragraph">
    <w:name w:val="paragraph"/>
    <w:basedOn w:val="Normal"/>
    <w:rsid w:val="0034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344997"/>
  </w:style>
  <w:style w:type="table" w:styleId="TableGrid">
    <w:name w:val="Table Grid"/>
    <w:basedOn w:val="TableNormal"/>
    <w:uiPriority w:val="39"/>
    <w:rsid w:val="00AB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99"/>
  </w:style>
  <w:style w:type="paragraph" w:styleId="Footer">
    <w:name w:val="footer"/>
    <w:basedOn w:val="Normal"/>
    <w:link w:val="FooterChar"/>
    <w:uiPriority w:val="99"/>
    <w:unhideWhenUsed/>
    <w:rsid w:val="00FF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nhsn.org.uk/gosforths-wild-web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ww.nhsn.org.uk/gosforths-wild-we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180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1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60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5055E893C5E48B07D0E0F901FE817" ma:contentTypeVersion="17" ma:contentTypeDescription="Create a new document." ma:contentTypeScope="" ma:versionID="bcd4759bcea79c1c0602c022f64a8bc3">
  <xsd:schema xmlns:xsd="http://www.w3.org/2001/XMLSchema" xmlns:xs="http://www.w3.org/2001/XMLSchema" xmlns:p="http://schemas.microsoft.com/office/2006/metadata/properties" xmlns:ns2="d3601153-d21d-4d95-852c-73d6fa8cf429" xmlns:ns3="e915fb91-b177-49b7-b589-0eee35a8693f" targetNamespace="http://schemas.microsoft.com/office/2006/metadata/properties" ma:root="true" ma:fieldsID="68617fc1a062cb1930f3c659cbab84bb" ns2:_="" ns3:_="">
    <xsd:import namespace="d3601153-d21d-4d95-852c-73d6fa8cf429"/>
    <xsd:import namespace="e915fb91-b177-49b7-b589-0eee35a86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1153-d21d-4d95-852c-73d6fa8c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fb91-b177-49b7-b589-0eee35a86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de55f6-6341-44ed-b139-1030f762b1d3}" ma:internalName="TaxCatchAll" ma:showField="CatchAllData" ma:web="e915fb91-b177-49b7-b589-0eee35a86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5fb91-b177-49b7-b589-0eee35a8693f" xsi:nil="true"/>
    <lcf76f155ced4ddcb4097134ff3c332f xmlns="d3601153-d21d-4d95-852c-73d6fa8cf4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0B01-55D9-4E47-B687-6331AB04E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01153-d21d-4d95-852c-73d6fa8cf429"/>
    <ds:schemaRef ds:uri="e915fb91-b177-49b7-b589-0eee35a86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E8DD4-DE70-4AD2-8867-4CD8E610A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424C4-E12A-40BC-98FD-86DA1F548407}">
  <ds:schemaRefs>
    <ds:schemaRef ds:uri="http://schemas.microsoft.com/office/2006/metadata/properties"/>
    <ds:schemaRef ds:uri="http://schemas.microsoft.com/office/infopath/2007/PartnerControls"/>
    <ds:schemaRef ds:uri="e915fb91-b177-49b7-b589-0eee35a8693f"/>
    <ds:schemaRef ds:uri="d3601153-d21d-4d95-852c-73d6fa8cf429"/>
  </ds:schemaRefs>
</ds:datastoreItem>
</file>

<file path=customXml/itemProps4.xml><?xml version="1.0" encoding="utf-8"?>
<ds:datastoreItem xmlns:ds="http://schemas.openxmlformats.org/officeDocument/2006/customXml" ds:itemID="{D50BE7D1-DDAC-495C-968D-12DBEEA3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N Volunteer 2</dc:creator>
  <cp:keywords/>
  <dc:description/>
  <cp:lastModifiedBy>NHSN Volunteer 2</cp:lastModifiedBy>
  <cp:revision>3</cp:revision>
  <dcterms:created xsi:type="dcterms:W3CDTF">2023-10-24T11:43:00Z</dcterms:created>
  <dcterms:modified xsi:type="dcterms:W3CDTF">2023-10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5055E893C5E48B07D0E0F901FE817</vt:lpwstr>
  </property>
</Properties>
</file>